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F0" w:rsidRDefault="005A0D64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安卓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411E60">
        <w:rPr>
          <w:rFonts w:ascii="微软雅黑" w:eastAsia="微软雅黑" w:hAnsi="微软雅黑"/>
          <w:b/>
          <w:sz w:val="28"/>
        </w:rPr>
        <w:t>10</w:t>
      </w:r>
      <w:r>
        <w:rPr>
          <w:rFonts w:ascii="微软雅黑" w:eastAsia="微软雅黑" w:hAnsi="微软雅黑" w:hint="eastAsia"/>
          <w:b/>
          <w:sz w:val="28"/>
        </w:rPr>
        <w:t>.</w:t>
      </w:r>
      <w:r w:rsidR="00380C7D">
        <w:rPr>
          <w:rFonts w:ascii="微软雅黑" w:eastAsia="微软雅黑" w:hAnsi="微软雅黑"/>
          <w:b/>
          <w:sz w:val="28"/>
        </w:rPr>
        <w:t>11</w:t>
      </w:r>
      <w:r>
        <w:rPr>
          <w:rFonts w:ascii="微软雅黑" w:eastAsia="微软雅黑" w:hAnsi="微软雅黑" w:hint="eastAsia"/>
          <w:b/>
          <w:sz w:val="28"/>
        </w:rPr>
        <w:t>（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411E60">
        <w:rPr>
          <w:rFonts w:ascii="微软雅黑" w:eastAsia="微软雅黑" w:hAnsi="微软雅黑"/>
          <w:b/>
          <w:sz w:val="28"/>
        </w:rPr>
        <w:t>10</w:t>
      </w:r>
      <w:r>
        <w:rPr>
          <w:rFonts w:ascii="微软雅黑" w:eastAsia="微软雅黑" w:hAnsi="微软雅黑" w:hint="eastAsia"/>
          <w:b/>
          <w:sz w:val="28"/>
        </w:rPr>
        <w:t>.</w:t>
      </w:r>
      <w:r w:rsidR="00380C7D">
        <w:rPr>
          <w:rFonts w:ascii="微软雅黑" w:eastAsia="微软雅黑" w:hAnsi="微软雅黑"/>
          <w:b/>
          <w:sz w:val="28"/>
        </w:rPr>
        <w:t>9</w:t>
      </w:r>
      <w:r>
        <w:rPr>
          <w:rFonts w:ascii="微软雅黑" w:eastAsia="微软雅黑" w:hAnsi="微软雅黑" w:hint="eastAsia"/>
          <w:b/>
          <w:sz w:val="28"/>
        </w:rPr>
        <w:t>）版本</w:t>
      </w:r>
      <w:r>
        <w:rPr>
          <w:rFonts w:ascii="微软雅黑" w:eastAsia="微软雅黑" w:hAnsi="微软雅黑"/>
          <w:b/>
          <w:sz w:val="28"/>
        </w:rPr>
        <w:t>更新内容介绍</w:t>
      </w:r>
    </w:p>
    <w:p w:rsidR="00393FF0" w:rsidRPr="00324A74" w:rsidRDefault="005A0D64" w:rsidP="00664D6C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 w:rsidRPr="00324A74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1</w:t>
      </w:r>
      <w:r w:rsidR="00411E60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消息</w:t>
      </w:r>
    </w:p>
    <w:p w:rsidR="00411E60" w:rsidRDefault="00BF6EA1" w:rsidP="00411E60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4E7B89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="00411E60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411E60" w:rsidRPr="00411E60">
        <w:rPr>
          <w:rFonts w:ascii="微软雅黑" w:eastAsia="微软雅黑" w:hAnsi="微软雅黑" w:hint="eastAsia"/>
          <w:color w:val="000000"/>
          <w:sz w:val="24"/>
          <w:szCs w:val="24"/>
        </w:rPr>
        <w:t>简化升级团队文案，并优化逐条转发、合并转发、删除等底部按钮。</w:t>
      </w:r>
    </w:p>
    <w:p w:rsidR="00411E60" w:rsidRPr="00411E60" w:rsidRDefault="00D166AE" w:rsidP="00411E60">
      <w:pPr>
        <w:widowControl/>
        <w:shd w:val="clear" w:color="auto" w:fill="FFFFFF"/>
        <w:spacing w:line="432" w:lineRule="atLeast"/>
        <w:ind w:firstLineChars="100" w:firstLine="220"/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</w:pPr>
      <w:r>
        <w:rPr>
          <w:rFonts w:ascii="微软雅黑" w:eastAsia="微软雅黑" w:hAnsi="微软雅黑" w:cs="宋体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5A275" wp14:editId="4D4616E1">
                <wp:simplePos x="0" y="0"/>
                <wp:positionH relativeFrom="column">
                  <wp:posOffset>3834161</wp:posOffset>
                </wp:positionH>
                <wp:positionV relativeFrom="paragraph">
                  <wp:posOffset>3249465</wp:posOffset>
                </wp:positionV>
                <wp:extent cx="1724722" cy="237413"/>
                <wp:effectExtent l="0" t="0" r="27940" b="107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722" cy="237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CC108" id="矩形 13" o:spid="_x0000_s1026" style="position:absolute;left:0;text-align:left;margin-left:301.9pt;margin-top:255.85pt;width:135.8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863</wp:posOffset>
                </wp:positionH>
                <wp:positionV relativeFrom="paragraph">
                  <wp:posOffset>1941056</wp:posOffset>
                </wp:positionV>
                <wp:extent cx="1583474" cy="237892"/>
                <wp:effectExtent l="0" t="0" r="17145" b="101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474" cy="23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6670B" id="矩形 11" o:spid="_x0000_s1026" style="position:absolute;left:0;text-align:left;margin-left:15.65pt;margin-top:152.85pt;width:124.7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4E48B" wp14:editId="2C309E6F">
                <wp:simplePos x="0" y="0"/>
                <wp:positionH relativeFrom="column">
                  <wp:posOffset>2049966</wp:posOffset>
                </wp:positionH>
                <wp:positionV relativeFrom="paragraph">
                  <wp:posOffset>1227378</wp:posOffset>
                </wp:positionV>
                <wp:extent cx="1576039" cy="185854"/>
                <wp:effectExtent l="0" t="0" r="24765" b="241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39" cy="185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B43A4" id="矩形 12" o:spid="_x0000_s1026" style="position:absolute;left:0;text-align:left;margin-left:161.4pt;margin-top:96.65pt;width:124.1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" filled="f" strokecolor="red" strokeweight="1pt"/>
            </w:pict>
          </mc:Fallback>
        </mc:AlternateContent>
      </w:r>
      <w:r w:rsidR="00411E60">
        <w:rPr>
          <w:rFonts w:ascii="微软雅黑" w:eastAsia="微软雅黑" w:hAnsi="微软雅黑" w:cs="宋体"/>
          <w:noProof/>
          <w:color w:val="000000" w:themeColor="text1"/>
          <w:sz w:val="22"/>
        </w:rPr>
        <w:drawing>
          <wp:inline distT="0" distB="0" distL="0" distR="0">
            <wp:extent cx="1711922" cy="343457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1107-141512(WeLinkPC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" b="5465"/>
                    <a:stretch/>
                  </pic:blipFill>
                  <pic:spPr bwMode="auto">
                    <a:xfrm>
                      <a:off x="0" y="0"/>
                      <a:ext cx="1738447" cy="348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1E60"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 xml:space="preserve"> </w:t>
      </w:r>
      <w:r w:rsidR="00411E60">
        <w:rPr>
          <w:rFonts w:ascii="微软雅黑" w:eastAsia="微软雅黑" w:hAnsi="微软雅黑" w:cs="宋体"/>
          <w:color w:val="000000" w:themeColor="text1"/>
          <w:sz w:val="22"/>
          <w:lang w:bidi="ar"/>
        </w:rPr>
        <w:t xml:space="preserve"> </w:t>
      </w:r>
      <w:r w:rsidR="00411E60">
        <w:rPr>
          <w:rFonts w:ascii="微软雅黑" w:eastAsia="微软雅黑" w:hAnsi="微软雅黑" w:cs="宋体"/>
          <w:noProof/>
          <w:color w:val="000000" w:themeColor="text1"/>
          <w:sz w:val="22"/>
        </w:rPr>
        <w:drawing>
          <wp:inline distT="0" distB="0" distL="0" distR="0">
            <wp:extent cx="1703758" cy="3419707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1107-141337(WeLinkPC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7" b="5582"/>
                    <a:stretch/>
                  </pic:blipFill>
                  <pic:spPr bwMode="auto">
                    <a:xfrm>
                      <a:off x="0" y="0"/>
                      <a:ext cx="1723032" cy="345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1E60">
        <w:rPr>
          <w:rFonts w:ascii="微软雅黑" w:eastAsia="微软雅黑" w:hAnsi="微软雅黑" w:cs="宋体"/>
          <w:color w:val="000000" w:themeColor="text1"/>
          <w:sz w:val="22"/>
          <w:lang w:bidi="ar"/>
        </w:rPr>
        <w:t xml:space="preserve">  </w:t>
      </w:r>
      <w:r w:rsidR="00411E60">
        <w:rPr>
          <w:rFonts w:ascii="微软雅黑" w:eastAsia="微软雅黑" w:hAnsi="微软雅黑" w:cs="宋体"/>
          <w:noProof/>
          <w:color w:val="000000" w:themeColor="text1"/>
          <w:sz w:val="22"/>
        </w:rPr>
        <w:drawing>
          <wp:inline distT="0" distB="0" distL="0" distR="0">
            <wp:extent cx="1709542" cy="3425092"/>
            <wp:effectExtent l="0" t="0" r="508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1107-141332(WeLinkPC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2" b="5391"/>
                    <a:stretch/>
                  </pic:blipFill>
                  <pic:spPr bwMode="auto">
                    <a:xfrm>
                      <a:off x="0" y="0"/>
                      <a:ext cx="1742916" cy="349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B89" w:rsidRDefault="00A466AE" w:rsidP="00A466AE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2</w:t>
      </w:r>
      <w:r w:rsidR="00411E60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云空间</w:t>
      </w:r>
    </w:p>
    <w:p w:rsidR="00D166AE" w:rsidRDefault="00A47B89" w:rsidP="0051513C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51513C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Pr="0051513C">
        <w:rPr>
          <w:rFonts w:ascii="微软雅黑" w:eastAsia="微软雅黑" w:hAnsi="微软雅黑" w:cs="宋体"/>
          <w:color w:val="000000" w:themeColor="text1"/>
          <w:sz w:val="24"/>
          <w:szCs w:val="24"/>
          <w:lang w:bidi="ar"/>
        </w:rPr>
        <w:t xml:space="preserve"> </w:t>
      </w:r>
      <w:r w:rsidR="00411E60" w:rsidRPr="00411E60">
        <w:rPr>
          <w:rFonts w:ascii="微软雅黑" w:eastAsia="微软雅黑" w:hAnsi="微软雅黑" w:hint="eastAsia"/>
          <w:color w:val="000000"/>
          <w:sz w:val="24"/>
          <w:szCs w:val="24"/>
        </w:rPr>
        <w:t>美化首页上传、新建页面，提升文件选中后操作按钮的交互体验。</w:t>
      </w:r>
    </w:p>
    <w:p w:rsidR="0051513C" w:rsidRDefault="00D166AE" w:rsidP="0051513C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22DEA" wp14:editId="0D3822A8">
                <wp:simplePos x="0" y="0"/>
                <wp:positionH relativeFrom="column">
                  <wp:posOffset>1795594</wp:posOffset>
                </wp:positionH>
                <wp:positionV relativeFrom="paragraph">
                  <wp:posOffset>3052445</wp:posOffset>
                </wp:positionV>
                <wp:extent cx="1568605" cy="252761"/>
                <wp:effectExtent l="0" t="0" r="12700" b="139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605" cy="2527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74DB0" id="矩形 20" o:spid="_x0000_s1026" style="position:absolute;left:0;text-align:left;margin-left:141.4pt;margin-top:240.35pt;width:123.5pt;height:1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rFonts w:ascii="微软雅黑" w:eastAsia="微软雅黑" w:hAnsi="微软雅黑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78</wp:posOffset>
                </wp:positionH>
                <wp:positionV relativeFrom="paragraph">
                  <wp:posOffset>3031645</wp:posOffset>
                </wp:positionV>
                <wp:extent cx="1568605" cy="252761"/>
                <wp:effectExtent l="0" t="0" r="12700" b="139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605" cy="2527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CC9F8" id="矩形 18" o:spid="_x0000_s1026" style="position:absolute;left:0;text-align:left;margin-left:2.2pt;margin-top:238.7pt;width:123.5pt;height:1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" filled="f" strokecolor="red" strokeweight="1pt"/>
            </w:pict>
          </mc:Fallback>
        </mc:AlternateContent>
      </w:r>
      <w:r>
        <w:rPr>
          <w:rFonts w:ascii="微软雅黑" w:eastAsia="微软雅黑" w:hAnsi="微软雅黑"/>
          <w:noProof/>
          <w:color w:val="000000"/>
          <w:sz w:val="24"/>
          <w:szCs w:val="24"/>
        </w:rPr>
        <w:drawing>
          <wp:inline distT="0" distB="0" distL="0" distR="0">
            <wp:extent cx="1628079" cy="325840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21107-141948(WeLinkPC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9" b="5490"/>
                    <a:stretch/>
                  </pic:blipFill>
                  <pic:spPr bwMode="auto">
                    <a:xfrm>
                      <a:off x="0" y="0"/>
                      <a:ext cx="1634615" cy="327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  <w:r>
        <w:rPr>
          <w:rFonts w:ascii="微软雅黑" w:eastAsia="微软雅黑" w:hAnsi="微软雅黑"/>
          <w:noProof/>
          <w:color w:val="000000"/>
          <w:sz w:val="24"/>
          <w:szCs w:val="24"/>
        </w:rPr>
        <w:drawing>
          <wp:inline distT="0" distB="0" distL="0" distR="0">
            <wp:extent cx="1622210" cy="324872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21107-141955(WeLinkPC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" b="5758"/>
                    <a:stretch/>
                  </pic:blipFill>
                  <pic:spPr bwMode="auto">
                    <a:xfrm>
                      <a:off x="0" y="0"/>
                      <a:ext cx="1634176" cy="327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E60" w:rsidRDefault="00411E60" w:rsidP="00411E60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  <w:lastRenderedPageBreak/>
        <w:t>3</w:t>
      </w:r>
      <w:r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会议</w:t>
      </w:r>
    </w:p>
    <w:p w:rsidR="00411E60" w:rsidRDefault="00411E60" w:rsidP="00411E60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51513C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Pr="0051513C">
        <w:rPr>
          <w:rFonts w:ascii="微软雅黑" w:eastAsia="微软雅黑" w:hAnsi="微软雅黑" w:cs="宋体"/>
          <w:color w:val="000000" w:themeColor="text1"/>
          <w:sz w:val="24"/>
          <w:szCs w:val="24"/>
          <w:lang w:bidi="ar"/>
        </w:rPr>
        <w:t xml:space="preserve"> </w:t>
      </w:r>
      <w:r w:rsidRPr="00411E60">
        <w:rPr>
          <w:rFonts w:ascii="微软雅黑" w:eastAsia="微软雅黑" w:hAnsi="微软雅黑" w:hint="eastAsia"/>
          <w:color w:val="000000"/>
          <w:sz w:val="24"/>
          <w:szCs w:val="24"/>
        </w:rPr>
        <w:t>召开外部会议时，可对与会人的共享权限进行控制。</w:t>
      </w:r>
    </w:p>
    <w:p w:rsidR="00411E60" w:rsidRPr="00411E60" w:rsidRDefault="00D166AE" w:rsidP="0051513C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9976</wp:posOffset>
                </wp:positionH>
                <wp:positionV relativeFrom="paragraph">
                  <wp:posOffset>3593666</wp:posOffset>
                </wp:positionV>
                <wp:extent cx="1174595" cy="215591"/>
                <wp:effectExtent l="0" t="0" r="26035" b="133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595" cy="215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C84E2" id="矩形 22" o:spid="_x0000_s1026" style="position:absolute;left:0;text-align:left;margin-left:72.45pt;margin-top:282.95pt;width:92.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" filled="f" strokecolor="red" strokeweight="1pt"/>
            </w:pict>
          </mc:Fallback>
        </mc:AlternateContent>
      </w:r>
      <w:bookmarkStart w:id="0" w:name="_GoBack"/>
      <w:r w:rsidRPr="00D166AE">
        <w:rPr>
          <w:rFonts w:ascii="微软雅黑" w:eastAsia="微软雅黑" w:hAnsi="微软雅黑"/>
          <w:noProof/>
          <w:color w:val="000000"/>
          <w:sz w:val="24"/>
          <w:szCs w:val="24"/>
        </w:rPr>
        <w:drawing>
          <wp:inline distT="0" distB="0" distL="0" distR="0">
            <wp:extent cx="6021659" cy="4204166"/>
            <wp:effectExtent l="0" t="0" r="0" b="6350"/>
            <wp:docPr id="21" name="图片 21" descr="C:\Users\ywx1085804\Desktop\共享权限控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wx1085804\Desktop\共享权限控制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72" cy="421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11E60" w:rsidRPr="00411E6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CD" w:rsidRDefault="00DA59CD" w:rsidP="00612C81">
      <w:r>
        <w:separator/>
      </w:r>
    </w:p>
  </w:endnote>
  <w:endnote w:type="continuationSeparator" w:id="0">
    <w:p w:rsidR="00DA59CD" w:rsidRDefault="00DA59CD" w:rsidP="0061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CD" w:rsidRDefault="00DA59CD" w:rsidP="00612C81">
      <w:r>
        <w:separator/>
      </w:r>
    </w:p>
  </w:footnote>
  <w:footnote w:type="continuationSeparator" w:id="0">
    <w:p w:rsidR="00DA59CD" w:rsidRDefault="00DA59CD" w:rsidP="0061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0A2F06"/>
    <w:multiLevelType w:val="singleLevel"/>
    <w:tmpl w:val="FB0A2F0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38141F88"/>
    <w:multiLevelType w:val="hybridMultilevel"/>
    <w:tmpl w:val="8398D134"/>
    <w:lvl w:ilvl="0" w:tplc="8BD62D42">
      <w:start w:val="3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7E2901"/>
    <w:multiLevelType w:val="hybridMultilevel"/>
    <w:tmpl w:val="A120E302"/>
    <w:lvl w:ilvl="0" w:tplc="A8A2F76C">
      <w:start w:val="2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宋体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F4EAD"/>
    <w:multiLevelType w:val="hybridMultilevel"/>
    <w:tmpl w:val="161EE198"/>
    <w:lvl w:ilvl="0" w:tplc="2F60C9C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DC06EB"/>
    <w:multiLevelType w:val="hybridMultilevel"/>
    <w:tmpl w:val="0F3248C0"/>
    <w:lvl w:ilvl="0" w:tplc="1122B12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36723D"/>
    <w:multiLevelType w:val="hybridMultilevel"/>
    <w:tmpl w:val="232A5446"/>
    <w:lvl w:ilvl="0" w:tplc="1C1A8C92">
      <w:start w:val="2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theme="minorBid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544CD"/>
    <w:rsid w:val="00170DA1"/>
    <w:rsid w:val="00182517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665A7"/>
    <w:rsid w:val="00284FCF"/>
    <w:rsid w:val="002A436E"/>
    <w:rsid w:val="002A6928"/>
    <w:rsid w:val="002C62EC"/>
    <w:rsid w:val="002E46A8"/>
    <w:rsid w:val="002F093F"/>
    <w:rsid w:val="003229AD"/>
    <w:rsid w:val="00324A74"/>
    <w:rsid w:val="003452F2"/>
    <w:rsid w:val="003476CE"/>
    <w:rsid w:val="00354AE6"/>
    <w:rsid w:val="0035541D"/>
    <w:rsid w:val="00380C7D"/>
    <w:rsid w:val="00393FF0"/>
    <w:rsid w:val="00395865"/>
    <w:rsid w:val="003A1EA5"/>
    <w:rsid w:val="003C042C"/>
    <w:rsid w:val="003D3B70"/>
    <w:rsid w:val="003E4FCC"/>
    <w:rsid w:val="00400C2C"/>
    <w:rsid w:val="0040198A"/>
    <w:rsid w:val="0041094D"/>
    <w:rsid w:val="00411E60"/>
    <w:rsid w:val="00421601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4E7B89"/>
    <w:rsid w:val="0051513C"/>
    <w:rsid w:val="005163DF"/>
    <w:rsid w:val="00532ABB"/>
    <w:rsid w:val="00540B1E"/>
    <w:rsid w:val="00540E3F"/>
    <w:rsid w:val="00556899"/>
    <w:rsid w:val="005A0D64"/>
    <w:rsid w:val="005A7ABA"/>
    <w:rsid w:val="005B0152"/>
    <w:rsid w:val="005B3DBF"/>
    <w:rsid w:val="005C03BD"/>
    <w:rsid w:val="005C220F"/>
    <w:rsid w:val="005F49C1"/>
    <w:rsid w:val="005F6433"/>
    <w:rsid w:val="0061114A"/>
    <w:rsid w:val="00612C81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4D6C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644FE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5503"/>
    <w:rsid w:val="00986086"/>
    <w:rsid w:val="00992A43"/>
    <w:rsid w:val="009B4885"/>
    <w:rsid w:val="009C3A73"/>
    <w:rsid w:val="009E573B"/>
    <w:rsid w:val="00A10071"/>
    <w:rsid w:val="00A33B7E"/>
    <w:rsid w:val="00A371C5"/>
    <w:rsid w:val="00A40B07"/>
    <w:rsid w:val="00A466AE"/>
    <w:rsid w:val="00A475C3"/>
    <w:rsid w:val="00A47B89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D0E06"/>
    <w:rsid w:val="00AE065E"/>
    <w:rsid w:val="00AF4089"/>
    <w:rsid w:val="00B00007"/>
    <w:rsid w:val="00B13A7E"/>
    <w:rsid w:val="00B5683D"/>
    <w:rsid w:val="00B60F65"/>
    <w:rsid w:val="00B81383"/>
    <w:rsid w:val="00B85C0D"/>
    <w:rsid w:val="00BA1C8A"/>
    <w:rsid w:val="00BB0492"/>
    <w:rsid w:val="00BB2A68"/>
    <w:rsid w:val="00BB4C88"/>
    <w:rsid w:val="00BB5900"/>
    <w:rsid w:val="00BD2C9D"/>
    <w:rsid w:val="00BD6F28"/>
    <w:rsid w:val="00BE0B84"/>
    <w:rsid w:val="00BE13B5"/>
    <w:rsid w:val="00BE3E7B"/>
    <w:rsid w:val="00BE4CE9"/>
    <w:rsid w:val="00BE66AB"/>
    <w:rsid w:val="00BF6EA1"/>
    <w:rsid w:val="00C03147"/>
    <w:rsid w:val="00C03F7E"/>
    <w:rsid w:val="00C06C75"/>
    <w:rsid w:val="00C40C87"/>
    <w:rsid w:val="00C45222"/>
    <w:rsid w:val="00C70B60"/>
    <w:rsid w:val="00C71C37"/>
    <w:rsid w:val="00C946F8"/>
    <w:rsid w:val="00CA4245"/>
    <w:rsid w:val="00CA52E0"/>
    <w:rsid w:val="00CA7E0B"/>
    <w:rsid w:val="00CC6CA6"/>
    <w:rsid w:val="00D1230F"/>
    <w:rsid w:val="00D166AE"/>
    <w:rsid w:val="00D34498"/>
    <w:rsid w:val="00D3695D"/>
    <w:rsid w:val="00D73114"/>
    <w:rsid w:val="00D83C35"/>
    <w:rsid w:val="00D916DB"/>
    <w:rsid w:val="00DA59CD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67D3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19350F6"/>
    <w:rsid w:val="01B37F85"/>
    <w:rsid w:val="037626C5"/>
    <w:rsid w:val="0472273E"/>
    <w:rsid w:val="0497741E"/>
    <w:rsid w:val="05395F57"/>
    <w:rsid w:val="05EC30C1"/>
    <w:rsid w:val="063179BB"/>
    <w:rsid w:val="06A31DC7"/>
    <w:rsid w:val="06CA45A6"/>
    <w:rsid w:val="06FD3336"/>
    <w:rsid w:val="07CF4089"/>
    <w:rsid w:val="08532529"/>
    <w:rsid w:val="08716ACB"/>
    <w:rsid w:val="093B7E06"/>
    <w:rsid w:val="095717A8"/>
    <w:rsid w:val="09A35112"/>
    <w:rsid w:val="09DE12E6"/>
    <w:rsid w:val="0A2276FC"/>
    <w:rsid w:val="0B6078B2"/>
    <w:rsid w:val="0DF74294"/>
    <w:rsid w:val="0F065F03"/>
    <w:rsid w:val="123B7146"/>
    <w:rsid w:val="12E82CA2"/>
    <w:rsid w:val="133266AD"/>
    <w:rsid w:val="13334263"/>
    <w:rsid w:val="14DC69C0"/>
    <w:rsid w:val="155B2A35"/>
    <w:rsid w:val="15D43E44"/>
    <w:rsid w:val="18146C66"/>
    <w:rsid w:val="196829E0"/>
    <w:rsid w:val="19936D5C"/>
    <w:rsid w:val="19D12114"/>
    <w:rsid w:val="1C5E2CD7"/>
    <w:rsid w:val="1CFB051F"/>
    <w:rsid w:val="1F3D2482"/>
    <w:rsid w:val="205A16BE"/>
    <w:rsid w:val="209C6B3A"/>
    <w:rsid w:val="219A73BC"/>
    <w:rsid w:val="2345212D"/>
    <w:rsid w:val="23526D2F"/>
    <w:rsid w:val="24391592"/>
    <w:rsid w:val="245556F7"/>
    <w:rsid w:val="24B57F6C"/>
    <w:rsid w:val="24C95954"/>
    <w:rsid w:val="24E818D9"/>
    <w:rsid w:val="276C6325"/>
    <w:rsid w:val="27C262AD"/>
    <w:rsid w:val="27C31E5A"/>
    <w:rsid w:val="27CF3811"/>
    <w:rsid w:val="29333208"/>
    <w:rsid w:val="29416976"/>
    <w:rsid w:val="29632BFD"/>
    <w:rsid w:val="29BA5DC4"/>
    <w:rsid w:val="2AF72EEB"/>
    <w:rsid w:val="2BA613E1"/>
    <w:rsid w:val="2C2838CA"/>
    <w:rsid w:val="2DE04656"/>
    <w:rsid w:val="2E0C7EA6"/>
    <w:rsid w:val="304B0532"/>
    <w:rsid w:val="30643928"/>
    <w:rsid w:val="309610EE"/>
    <w:rsid w:val="30CE0416"/>
    <w:rsid w:val="31100A6C"/>
    <w:rsid w:val="313F6DE1"/>
    <w:rsid w:val="33062D6B"/>
    <w:rsid w:val="335F01DF"/>
    <w:rsid w:val="343551F2"/>
    <w:rsid w:val="358F3F19"/>
    <w:rsid w:val="372830A9"/>
    <w:rsid w:val="39431352"/>
    <w:rsid w:val="39876E03"/>
    <w:rsid w:val="39A04B55"/>
    <w:rsid w:val="39B84339"/>
    <w:rsid w:val="39C02C1F"/>
    <w:rsid w:val="3D3A60A0"/>
    <w:rsid w:val="3D965A94"/>
    <w:rsid w:val="3DF20451"/>
    <w:rsid w:val="3E4355DE"/>
    <w:rsid w:val="3EDB7072"/>
    <w:rsid w:val="3F034020"/>
    <w:rsid w:val="3F411310"/>
    <w:rsid w:val="3F53705F"/>
    <w:rsid w:val="418377A4"/>
    <w:rsid w:val="43385C37"/>
    <w:rsid w:val="43CE2C49"/>
    <w:rsid w:val="43D3279F"/>
    <w:rsid w:val="46A34387"/>
    <w:rsid w:val="47640A82"/>
    <w:rsid w:val="47880068"/>
    <w:rsid w:val="47FD0B36"/>
    <w:rsid w:val="48742673"/>
    <w:rsid w:val="48B30D96"/>
    <w:rsid w:val="48E630E6"/>
    <w:rsid w:val="4A284D4F"/>
    <w:rsid w:val="4CA202AD"/>
    <w:rsid w:val="4D8D63E5"/>
    <w:rsid w:val="51092E02"/>
    <w:rsid w:val="522B1F4F"/>
    <w:rsid w:val="53AA415F"/>
    <w:rsid w:val="540A2114"/>
    <w:rsid w:val="540E62AE"/>
    <w:rsid w:val="5538181D"/>
    <w:rsid w:val="55D06533"/>
    <w:rsid w:val="5660768A"/>
    <w:rsid w:val="579E1325"/>
    <w:rsid w:val="59324504"/>
    <w:rsid w:val="59467762"/>
    <w:rsid w:val="5A54212D"/>
    <w:rsid w:val="5AB82AFE"/>
    <w:rsid w:val="5AC5795C"/>
    <w:rsid w:val="5B6C0E8B"/>
    <w:rsid w:val="5BC97D27"/>
    <w:rsid w:val="5BEF6D8F"/>
    <w:rsid w:val="5C3E1C2E"/>
    <w:rsid w:val="5CB663AF"/>
    <w:rsid w:val="5D5A0EC0"/>
    <w:rsid w:val="5EA51711"/>
    <w:rsid w:val="5F261FD4"/>
    <w:rsid w:val="5FCB4F34"/>
    <w:rsid w:val="605C3640"/>
    <w:rsid w:val="60A57866"/>
    <w:rsid w:val="6416601A"/>
    <w:rsid w:val="656F6F93"/>
    <w:rsid w:val="66604A4C"/>
    <w:rsid w:val="6680600A"/>
    <w:rsid w:val="6731395C"/>
    <w:rsid w:val="68000921"/>
    <w:rsid w:val="689128A6"/>
    <w:rsid w:val="6B7A09A0"/>
    <w:rsid w:val="6BE768C9"/>
    <w:rsid w:val="6D11655A"/>
    <w:rsid w:val="6D256B25"/>
    <w:rsid w:val="6D74477A"/>
    <w:rsid w:val="6D8A5B7D"/>
    <w:rsid w:val="6E547ABC"/>
    <w:rsid w:val="70671D8C"/>
    <w:rsid w:val="70F90A8E"/>
    <w:rsid w:val="718D1291"/>
    <w:rsid w:val="71BA0E63"/>
    <w:rsid w:val="72ED18F4"/>
    <w:rsid w:val="73A909AD"/>
    <w:rsid w:val="73FC2F8B"/>
    <w:rsid w:val="75272B71"/>
    <w:rsid w:val="75684B74"/>
    <w:rsid w:val="76666ED0"/>
    <w:rsid w:val="76A00A96"/>
    <w:rsid w:val="772E45C8"/>
    <w:rsid w:val="777E197E"/>
    <w:rsid w:val="78026D54"/>
    <w:rsid w:val="7D7628EC"/>
    <w:rsid w:val="7DBA52C8"/>
    <w:rsid w:val="7DEF3486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6B98236-074F-440A-B053-2C770E13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1D4B7-773E-4E23-BB64-9BD61A5C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24</Words>
  <Characters>137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 (S)</dc:creator>
  <cp:lastModifiedBy>yangcuiying</cp:lastModifiedBy>
  <cp:revision>233</cp:revision>
  <dcterms:created xsi:type="dcterms:W3CDTF">2021-03-10T08:07:00Z</dcterms:created>
  <dcterms:modified xsi:type="dcterms:W3CDTF">2022-11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4jVAQhB1jarDBs0wJsTvKh/oLUGLZN1tsC7hBzUb/iHo+9/8OpbnH8DJbtHdaCMpYL1/aQn
f3DgBh2mx1lslhkuyyMgOu0C2iM2Y9vVJSGD2JkL5ny0F3gSgPUmTN6qpfS6E5PvWiv9MaJ8
rbhHVazh3rC+wKaOHheTgTGAtNVe7YG5EpvZL0tvEQ5LR2OT69u8h25p2f67Gh6j3W6uoJ5f
emR62QqfGqVu1LwE+l</vt:lpwstr>
  </property>
  <property fmtid="{D5CDD505-2E9C-101B-9397-08002B2CF9AE}" pid="3" name="_2015_ms_pID_7253431">
    <vt:lpwstr>L1aeu3843RCX83YUUiCSNDxsW66GZ298fvJBqkgYvcdJl03RgGe/B/
imyE5PMFOg258ouIMZsCjK09/BuBW0Pdwc/6CCJWQaydIopBon4v88oMgZacu0HjodRxW8CN
AcsKPXUysAQuL290f2scnJV1sHqJ6tVNVhxtbaxzCmS6ufCSyKAYmvypjk0N/qvQZGNcNCwP
dGnPhczzV7dj37GmlPBh80h36w/a0lfSE0ca</vt:lpwstr>
  </property>
  <property fmtid="{D5CDD505-2E9C-101B-9397-08002B2CF9AE}" pid="4" name="_2015_ms_pID_7253432">
    <vt:lpwstr>ZQ=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67801120</vt:lpwstr>
  </property>
</Properties>
</file>